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тальные орлы»</w:t>
            </w:r>
            <w:r>
              <w:rPr>
                <w:b/>
                <w:sz w:val="20"/>
              </w:rPr>
              <w:t>Оренбург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ютин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т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ыц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пч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й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ру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аст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ршилас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стовалов Дем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луп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ае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лл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ьтер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ба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дюм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ераськин В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дведи» Республика Марий Эл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мщиков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кут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зянов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серге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ш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шенц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хотни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чик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ва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сев А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9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